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68" w:rsidRPr="006F4707" w:rsidRDefault="00B06268" w:rsidP="00D1575C">
      <w:pPr>
        <w:pStyle w:val="Cabealho"/>
      </w:pPr>
    </w:p>
    <w:p w:rsidR="00B06268" w:rsidRPr="006F4707" w:rsidRDefault="006668AC" w:rsidP="006668AC">
      <w:pPr>
        <w:tabs>
          <w:tab w:val="left" w:pos="8139"/>
        </w:tabs>
      </w:pPr>
      <w:r>
        <w:tab/>
      </w:r>
    </w:p>
    <w:p w:rsidR="00B06268" w:rsidRPr="006F4707" w:rsidRDefault="00B06268"/>
    <w:p w:rsidR="00B06268" w:rsidRPr="006F4707" w:rsidRDefault="00B06268"/>
    <w:p w:rsidR="00B06268" w:rsidRPr="006F4707" w:rsidRDefault="00B06268"/>
    <w:p w:rsidR="00F95F28" w:rsidRPr="0088069F" w:rsidRDefault="00F95F28">
      <w:pPr>
        <w:pStyle w:val="Recuodecorpodetexto"/>
        <w:ind w:firstLine="0"/>
        <w:jc w:val="center"/>
        <w:rPr>
          <w:b/>
          <w:sz w:val="36"/>
        </w:rPr>
      </w:pPr>
    </w:p>
    <w:p w:rsidR="00B24E8A" w:rsidRPr="0088069F" w:rsidRDefault="00B24E8A">
      <w:pPr>
        <w:pStyle w:val="Recuodecorpodetexto"/>
        <w:ind w:firstLine="0"/>
        <w:jc w:val="center"/>
        <w:rPr>
          <w:b/>
          <w:sz w:val="36"/>
        </w:rPr>
      </w:pPr>
    </w:p>
    <w:p w:rsidR="00F95F28" w:rsidRPr="0088069F" w:rsidRDefault="008774CA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  <w:r>
        <w:rPr>
          <w:b/>
          <w:sz w:val="36"/>
        </w:rPr>
        <w:t>[NOME DO SISTEMA]</w:t>
      </w:r>
    </w:p>
    <w:p w:rsidR="00B06268" w:rsidRPr="0088069F" w:rsidRDefault="00B06268">
      <w:pPr>
        <w:pStyle w:val="Recuodecorpodetexto"/>
        <w:jc w:val="center"/>
        <w:rPr>
          <w:b/>
          <w:sz w:val="36"/>
        </w:rPr>
      </w:pPr>
    </w:p>
    <w:p w:rsidR="00B24E8A" w:rsidRPr="006F4707" w:rsidRDefault="00B24E8A">
      <w:pPr>
        <w:pStyle w:val="Recuodecorpodetexto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es: </w:t>
            </w:r>
          </w:p>
          <w:p w:rsidR="004A3330" w:rsidRPr="0088069F" w:rsidRDefault="005F2C03" w:rsidP="00C81EF2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  <w:r>
              <w:rPr>
                <w:rStyle w:val="Estilo15pt"/>
                <w:szCs w:val="30"/>
              </w:rPr>
              <w:t xml:space="preserve">Marcelo </w:t>
            </w:r>
            <w:proofErr w:type="spellStart"/>
            <w:r>
              <w:rPr>
                <w:rStyle w:val="Estilo15pt"/>
                <w:szCs w:val="30"/>
              </w:rPr>
              <w:t>Scavone</w:t>
            </w:r>
            <w:proofErr w:type="spellEnd"/>
            <w:r>
              <w:rPr>
                <w:rStyle w:val="Estilo15pt"/>
                <w:szCs w:val="30"/>
              </w:rPr>
              <w:t xml:space="preserve"> / Gabriel Kenzo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3274B">
            <w:pPr>
              <w:pStyle w:val="Recuodecorpodetexto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</w:p>
          <w:p w:rsidR="004A3330" w:rsidRPr="0088069F" w:rsidRDefault="005F2C03" w:rsidP="00E51DB1">
            <w:pPr>
              <w:pStyle w:val="Recuodecorpodetexto"/>
              <w:ind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>0</w:t>
            </w:r>
            <w:r w:rsidR="00884D4A">
              <w:rPr>
                <w:b/>
                <w:sz w:val="36"/>
              </w:rPr>
              <w:t>8</w:t>
            </w:r>
            <w:r>
              <w:rPr>
                <w:b/>
                <w:sz w:val="36"/>
              </w:rPr>
              <w:t>/09/2019</w:t>
            </w:r>
          </w:p>
        </w:tc>
      </w:tr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</w:p>
          <w:p w:rsidR="007A32E7" w:rsidRPr="0088069F" w:rsidRDefault="005F2C03" w:rsidP="0043274B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  <w:r>
              <w:rPr>
                <w:rStyle w:val="Estilo15pt"/>
              </w:rPr>
              <w:t>Ana Claudia Rossi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:rsidR="007A32E7" w:rsidRPr="0088069F" w:rsidRDefault="007A32E7" w:rsidP="004A3330">
            <w:pPr>
              <w:pStyle w:val="Recuodecorpodetexto"/>
              <w:ind w:firstLine="0"/>
              <w:rPr>
                <w:rStyle w:val="Estilo15pt"/>
              </w:rPr>
            </w:pPr>
            <w:bookmarkStart w:id="0" w:name="_GoBack"/>
            <w:bookmarkEnd w:id="0"/>
          </w:p>
        </w:tc>
      </w:tr>
    </w:tbl>
    <w:p w:rsidR="00B06268" w:rsidRPr="006F4707" w:rsidRDefault="00B06268">
      <w:pPr>
        <w:jc w:val="center"/>
      </w:pPr>
    </w:p>
    <w:p w:rsidR="00B24E8A" w:rsidRPr="006F4707" w:rsidRDefault="00B24E8A">
      <w:pPr>
        <w:jc w:val="center"/>
      </w:pPr>
    </w:p>
    <w:p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00</w:t>
      </w:r>
    </w:p>
    <w:p w:rsidR="004A3330" w:rsidRPr="006F4707" w:rsidRDefault="004A3330">
      <w:pPr>
        <w:jc w:val="center"/>
      </w:pPr>
    </w:p>
    <w:p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76CA1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</w:tbl>
    <w:p w:rsidR="004A3330" w:rsidRPr="006F4707" w:rsidRDefault="004A3330" w:rsidP="004A3330"/>
    <w:p w:rsidR="00B06268" w:rsidRPr="006F4707" w:rsidRDefault="00B06268">
      <w:pPr>
        <w:jc w:val="center"/>
      </w:pPr>
    </w:p>
    <w:p w:rsidR="004A3330" w:rsidRPr="006F4707" w:rsidRDefault="004A3330">
      <w:pPr>
        <w:jc w:val="center"/>
      </w:pPr>
    </w:p>
    <w:p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:rsidR="00B06268" w:rsidRPr="006F4707" w:rsidRDefault="00B06268">
      <w:pPr>
        <w:jc w:val="center"/>
      </w:pPr>
    </w:p>
    <w:p w:rsidR="00B06268" w:rsidRPr="006F4707" w:rsidRDefault="00B06268">
      <w:pPr>
        <w:jc w:val="center"/>
      </w:pPr>
    </w:p>
    <w:p w:rsidR="00B06268" w:rsidRPr="006F4707" w:rsidRDefault="00B06268">
      <w:pPr>
        <w:jc w:val="right"/>
        <w:rPr>
          <w:sz w:val="30"/>
        </w:rPr>
      </w:pPr>
    </w:p>
    <w:p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6780"/>
      </w:tblGrid>
      <w:tr w:rsidR="00B06268" w:rsidRPr="006F4707" w:rsidTr="00115AC6">
        <w:tc>
          <w:tcPr>
            <w:tcW w:w="1241" w:type="pct"/>
            <w:shd w:val="pct10" w:color="000000" w:fill="FFFFFF"/>
          </w:tcPr>
          <w:p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:rsidR="00B06268" w:rsidRPr="006F4707" w:rsidRDefault="005F2C03">
            <w:r>
              <w:t>Ana Claudia Rossi</w:t>
            </w:r>
          </w:p>
        </w:tc>
      </w:tr>
      <w:tr w:rsidR="00B06268" w:rsidRPr="006F4707" w:rsidTr="00115AC6">
        <w:tc>
          <w:tcPr>
            <w:tcW w:w="1241" w:type="pct"/>
            <w:shd w:val="pct10" w:color="000000" w:fill="FFFFFF"/>
          </w:tcPr>
          <w:p w:rsidR="00B06268" w:rsidRPr="006F4707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:rsidR="00B06268" w:rsidRPr="006F4707" w:rsidRDefault="006668AC" w:rsidP="00D81F78">
            <w:r>
              <w:t>-</w:t>
            </w:r>
            <w:r w:rsidR="005F2C03">
              <w:t xml:space="preserve"> </w:t>
            </w:r>
            <w:proofErr w:type="gramStart"/>
            <w:r w:rsidR="005F2C03">
              <w:t>T.I</w:t>
            </w:r>
            <w:proofErr w:type="gramEnd"/>
          </w:p>
        </w:tc>
      </w:tr>
    </w:tbl>
    <w:p w:rsidR="00B06268" w:rsidRPr="006F4707" w:rsidRDefault="00B06268">
      <w:pPr>
        <w:pStyle w:val="Cabealho"/>
        <w:tabs>
          <w:tab w:val="clear" w:pos="4320"/>
          <w:tab w:val="clear" w:pos="8640"/>
        </w:tabs>
      </w:pPr>
    </w:p>
    <w:p w:rsidR="001B5A96" w:rsidRDefault="001B5A96" w:rsidP="001B5A96">
      <w:pPr>
        <w:pStyle w:val="Cabealho"/>
        <w:tabs>
          <w:tab w:val="left" w:pos="708"/>
        </w:tabs>
        <w:jc w:val="center"/>
      </w:pPr>
      <w:bookmarkStart w:id="1" w:name="_Toc28671985"/>
      <w:bookmarkStart w:id="2" w:name="_Toc28671939"/>
      <w:r>
        <w:rPr>
          <w:b/>
          <w:sz w:val="28"/>
        </w:rPr>
        <w:t xml:space="preserve">Envolvidos na elaboração 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9"/>
      </w:tblGrid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B5A96" w:rsidRDefault="001B5A96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601CDF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F" w:rsidRDefault="005F2C03">
            <w:pPr>
              <w:pStyle w:val="Cabealho"/>
              <w:jc w:val="left"/>
            </w:pPr>
            <w:r>
              <w:t xml:space="preserve">Marcelo </w:t>
            </w:r>
            <w:proofErr w:type="spellStart"/>
            <w:r>
              <w:t>Scavone</w:t>
            </w:r>
            <w:proofErr w:type="spellEnd"/>
            <w:r>
              <w:t xml:space="preserve"> / Gabriel Kenzo</w:t>
            </w:r>
          </w:p>
        </w:tc>
      </w:tr>
    </w:tbl>
    <w:p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486"/>
        <w:gridCol w:w="4560"/>
        <w:gridCol w:w="1982"/>
      </w:tblGrid>
      <w:tr w:rsidR="006668AC" w:rsidRPr="006F470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:rsidR="006668AC" w:rsidRPr="006F4707" w:rsidRDefault="006668AC" w:rsidP="00FB4CBE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  <w:r w:rsidRPr="006F4707">
              <w:t>Versão Inicial</w:t>
            </w:r>
          </w:p>
        </w:tc>
        <w:tc>
          <w:tcPr>
            <w:tcW w:w="1099" w:type="pct"/>
          </w:tcPr>
          <w:p w:rsidR="006668AC" w:rsidRPr="006F4707" w:rsidRDefault="006668AC" w:rsidP="00D81F78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</w:tbl>
    <w:p w:rsidR="00B06268" w:rsidRPr="006F4707" w:rsidRDefault="00B06268">
      <w:pPr>
        <w:jc w:val="center"/>
      </w:pPr>
    </w:p>
    <w:p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:rsidR="00C17BF1" w:rsidRDefault="00E826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E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B063AC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HE DO PROD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B063AC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B063A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m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:rsidR="00C17BF1" w:rsidRDefault="00B063AC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199" w:history="1">
        <w:r w:rsidR="00C17BF1" w:rsidRPr="00AB4CD6">
          <w:rPr>
            <w:rStyle w:val="Hyperlink"/>
            <w:noProof/>
          </w:rPr>
          <w:t>3.1.1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Estrutura Organizacional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B063AC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s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B063A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B063A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B063A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B063A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B063AC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S DE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B063A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:rsidR="00C17BF1" w:rsidRDefault="00B063A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:rsidR="00C17BF1" w:rsidRDefault="00B063A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:rsidR="00C17BF1" w:rsidRDefault="00B063AC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r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B063AC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:rsidR="00A30F94" w:rsidRPr="006F4707" w:rsidRDefault="00E8266A">
      <w:pPr>
        <w:pStyle w:val="Sumrio3"/>
        <w:rPr>
          <w:b/>
          <w:sz w:val="22"/>
        </w:rPr>
        <w:sectPr w:rsidR="00A30F94" w:rsidRPr="006F4707" w:rsidSect="0066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:rsidR="008774CA" w:rsidRPr="006F4707" w:rsidRDefault="00A51C4F" w:rsidP="008774CA">
      <w:pPr>
        <w:pStyle w:val="Ttulo1"/>
        <w:numPr>
          <w:ilvl w:val="0"/>
          <w:numId w:val="1"/>
        </w:numPr>
      </w:pPr>
      <w:bookmarkStart w:id="3" w:name="_Toc377556195"/>
      <w:bookmarkStart w:id="4" w:name="_Hlk529283028"/>
      <w:r>
        <w:lastRenderedPageBreak/>
        <w:t>OBJETIVO</w:t>
      </w:r>
      <w:bookmarkEnd w:id="3"/>
    </w:p>
    <w:p w:rsidR="00A51C4F" w:rsidRDefault="00C85652" w:rsidP="008774CA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>Propor uma arquitetura inicial para o desenvolvimento do software.</w:t>
      </w:r>
    </w:p>
    <w:p w:rsidR="00FA4FC1" w:rsidRDefault="00FA4FC1" w:rsidP="00FA4FC1">
      <w:pPr>
        <w:pStyle w:val="Corpodetexto"/>
        <w:spacing w:after="240" w:line="276" w:lineRule="auto"/>
        <w:rPr>
          <w:color w:val="auto"/>
        </w:rPr>
      </w:pPr>
    </w:p>
    <w:p w:rsidR="00A51C4F" w:rsidRDefault="00A51C4F" w:rsidP="00BE56F8">
      <w:pPr>
        <w:pStyle w:val="Ttulo1"/>
        <w:numPr>
          <w:ilvl w:val="0"/>
          <w:numId w:val="1"/>
        </w:numPr>
      </w:pPr>
      <w:bookmarkStart w:id="5" w:name="_Toc377556197"/>
      <w:r>
        <w:t>VISÕES</w:t>
      </w:r>
      <w:bookmarkEnd w:id="5"/>
    </w:p>
    <w:p w:rsidR="00A25CA8" w:rsidRDefault="00A25CA8" w:rsidP="00A25CA8">
      <w:r w:rsidRPr="00DD69C0">
        <w:t xml:space="preserve">Nessa seção </w:t>
      </w:r>
      <w:r>
        <w:t xml:space="preserve">do documento </w:t>
      </w:r>
      <w:r w:rsidRPr="00DD69C0">
        <w:t>são descritas as visões do sistema, cada visão é uma abordagem ao sistema proposto evidenciando características específicas. Dessa forma</w:t>
      </w:r>
      <w:r>
        <w:t>, cada visão evidê</w:t>
      </w:r>
      <w:r w:rsidRPr="00DD69C0">
        <w:t xml:space="preserve">ncia as informações mais importantes do </w:t>
      </w:r>
      <w:r>
        <w:t xml:space="preserve">software </w:t>
      </w:r>
      <w:r w:rsidRPr="00DD69C0">
        <w:t xml:space="preserve">para o interesse de análise </w:t>
      </w:r>
      <w:r>
        <w:t>de</w:t>
      </w:r>
      <w:r w:rsidRPr="00DD69C0">
        <w:t xml:space="preserve"> cada público alvo.</w:t>
      </w:r>
    </w:p>
    <w:p w:rsidR="00A25CA8" w:rsidRPr="00DD69C0" w:rsidRDefault="00A25CA8" w:rsidP="00A25CA8"/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8774CA" w:rsidRDefault="00A51C4F" w:rsidP="00A25CA8">
      <w:pPr>
        <w:pStyle w:val="Ttulo2"/>
      </w:pPr>
      <w:bookmarkStart w:id="6" w:name="_Toc377556198"/>
      <w:r>
        <w:t xml:space="preserve">Visão – </w:t>
      </w:r>
      <w:r w:rsidR="00C17BF1">
        <w:t>Empresa</w:t>
      </w:r>
      <w:bookmarkEnd w:id="6"/>
    </w:p>
    <w:p w:rsidR="00BC492E" w:rsidRDefault="002C4652" w:rsidP="0016237E">
      <w:pPr>
        <w:pStyle w:val="Ttulo3"/>
        <w:numPr>
          <w:ilvl w:val="0"/>
          <w:numId w:val="0"/>
        </w:numPr>
        <w:ind w:left="720"/>
      </w:pPr>
      <w:bookmarkStart w:id="7" w:name="_Toc377556199"/>
      <w:r>
        <w:t xml:space="preserve">– </w:t>
      </w:r>
      <w:bookmarkEnd w:id="7"/>
    </w:p>
    <w:p w:rsidR="002C4652" w:rsidRDefault="002C4652" w:rsidP="002C4652">
      <w:pPr>
        <w:pStyle w:val="Ttulo3"/>
      </w:pPr>
      <w:bookmarkStart w:id="8" w:name="_Toc377556200"/>
      <w:r>
        <w:t>–</w:t>
      </w:r>
      <w:r w:rsidR="00C85652">
        <w:t xml:space="preserve"> Modelar </w:t>
      </w:r>
      <w:proofErr w:type="gramStart"/>
      <w:r w:rsidR="00C85652">
        <w:t xml:space="preserve">os </w:t>
      </w:r>
      <w:r>
        <w:t xml:space="preserve"> Processo</w:t>
      </w:r>
      <w:r w:rsidR="0025325E">
        <w:t>s</w:t>
      </w:r>
      <w:proofErr w:type="gramEnd"/>
      <w:r>
        <w:t xml:space="preserve"> de Negócio</w:t>
      </w:r>
      <w:bookmarkEnd w:id="8"/>
    </w:p>
    <w:p w:rsidR="0046624C" w:rsidRDefault="0046624C" w:rsidP="0046624C">
      <w:pPr>
        <w:pStyle w:val="Ttulo2"/>
      </w:pPr>
      <w:bookmarkStart w:id="9" w:name="_Toc377556201"/>
      <w:r>
        <w:t>Visão - informação</w:t>
      </w:r>
      <w:bookmarkEnd w:id="9"/>
      <w:r>
        <w:t xml:space="preserve"> </w:t>
      </w:r>
    </w:p>
    <w:p w:rsidR="0046624C" w:rsidRDefault="002C4652" w:rsidP="0046624C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 xml:space="preserve">lista de informações </w:t>
      </w:r>
      <w:proofErr w:type="gramStart"/>
      <w:r w:rsidR="00C85652">
        <w:rPr>
          <w:color w:val="auto"/>
        </w:rPr>
        <w:t>identificadas  nos</w:t>
      </w:r>
      <w:proofErr w:type="gramEnd"/>
      <w:r w:rsidR="00C85652">
        <w:rPr>
          <w:color w:val="auto"/>
        </w:rPr>
        <w:t xml:space="preserve"> </w:t>
      </w:r>
      <w:r>
        <w:rPr>
          <w:color w:val="auto"/>
        </w:rPr>
        <w:t xml:space="preserve"> processo</w:t>
      </w:r>
      <w:r w:rsidR="00C85652">
        <w:rPr>
          <w:color w:val="auto"/>
        </w:rPr>
        <w:t>s</w:t>
      </w:r>
      <w:r>
        <w:rPr>
          <w:color w:val="auto"/>
        </w:rPr>
        <w:t xml:space="preserve"> de negócio</w:t>
      </w:r>
      <w:r w:rsidR="008D5B15">
        <w:rPr>
          <w:color w:val="auto"/>
        </w:rPr>
        <w:t>.</w:t>
      </w:r>
      <w:r w:rsidR="00BC492E">
        <w:rPr>
          <w:color w:val="auto"/>
        </w:rPr>
        <w:t>]</w:t>
      </w:r>
    </w:p>
    <w:p w:rsidR="00A25CA8" w:rsidRDefault="00A25CA8" w:rsidP="00A25CA8">
      <w:pPr>
        <w:pStyle w:val="Ttulo2"/>
      </w:pPr>
      <w:bookmarkStart w:id="10" w:name="_Toc377556202"/>
      <w:r>
        <w:t>Visão – Computação</w:t>
      </w:r>
      <w:bookmarkEnd w:id="10"/>
    </w:p>
    <w:p w:rsidR="00B73B50" w:rsidRDefault="00A25CA8" w:rsidP="00A25CA8">
      <w:r>
        <w:t xml:space="preserve">Propor uma arquitetura em três camadas </w:t>
      </w:r>
      <w:r w:rsidR="009B258C">
        <w:t xml:space="preserve">para cada serviço </w:t>
      </w:r>
    </w:p>
    <w:p w:rsidR="00A25CA8" w:rsidRDefault="00A25CA8" w:rsidP="00A25CA8">
      <w:pPr>
        <w:pStyle w:val="Ttulo2"/>
      </w:pPr>
      <w:bookmarkStart w:id="11" w:name="_Toc377556203"/>
      <w:r>
        <w:t xml:space="preserve">Visão – </w:t>
      </w:r>
      <w:r w:rsidR="002C4652">
        <w:t>Infraestrutura</w:t>
      </w:r>
      <w:bookmarkEnd w:id="11"/>
    </w:p>
    <w:p w:rsidR="002C4652" w:rsidRDefault="00B73B50" w:rsidP="002C4652">
      <w:r>
        <w:t xml:space="preserve">A visão </w:t>
      </w:r>
      <w:r w:rsidR="002C4652">
        <w:t xml:space="preserve">de infraestrutura </w:t>
      </w:r>
      <w:r w:rsidR="002C4652" w:rsidRPr="00AB4D17">
        <w:t>apresenta os elementos de infraestrutura de TI em que será implantado o software</w:t>
      </w:r>
    </w:p>
    <w:p w:rsidR="00C85652" w:rsidRPr="00AB4D17" w:rsidRDefault="00C85652" w:rsidP="002C4652">
      <w:r>
        <w:t xml:space="preserve">Elabore um modelo de infraestrutura de rede e servidores </w:t>
      </w:r>
    </w:p>
    <w:p w:rsidR="00B73B50" w:rsidRDefault="00B73B50" w:rsidP="00B73B50"/>
    <w:p w:rsidR="00B73B50" w:rsidRPr="00BC492E" w:rsidRDefault="00B73B50" w:rsidP="00BC492E">
      <w:pPr>
        <w:pStyle w:val="Legenda"/>
      </w:pPr>
      <w:bookmarkStart w:id="12" w:name="_Ref325036663"/>
      <w:r w:rsidRPr="00BC492E">
        <w:t xml:space="preserve">Figura </w:t>
      </w:r>
      <w:proofErr w:type="gramStart"/>
      <w:r w:rsidR="00BC492E">
        <w:t>2</w:t>
      </w:r>
      <w:bookmarkEnd w:id="12"/>
      <w:r w:rsidR="00BC492E">
        <w:t xml:space="preserve"> </w:t>
      </w:r>
      <w:r w:rsidRPr="00BC492E">
        <w:t xml:space="preserve"> Visão</w:t>
      </w:r>
      <w:proofErr w:type="gramEnd"/>
      <w:r w:rsidRPr="00BC492E">
        <w:t xml:space="preserve"> Infraestrutura</w:t>
      </w:r>
    </w:p>
    <w:p w:rsidR="00A25CA8" w:rsidRDefault="002C4652" w:rsidP="002C4652">
      <w:pPr>
        <w:tabs>
          <w:tab w:val="left" w:pos="1260"/>
        </w:tabs>
      </w:pPr>
      <w:r>
        <w:tab/>
      </w:r>
    </w:p>
    <w:p w:rsidR="002C4652" w:rsidRDefault="002C4652" w:rsidP="002C4652">
      <w:pPr>
        <w:pStyle w:val="Ttulo2"/>
      </w:pPr>
      <w:bookmarkStart w:id="13" w:name="_Toc377556204"/>
      <w:r>
        <w:t>Visão – Tecnologia</w:t>
      </w:r>
      <w:bookmarkEnd w:id="13"/>
    </w:p>
    <w:p w:rsidR="002C4652" w:rsidRDefault="00C85652" w:rsidP="002C4652">
      <w:r>
        <w:t xml:space="preserve">Determine as tecnologias que implementam todos os modelos anteriores </w:t>
      </w:r>
    </w:p>
    <w:p w:rsidR="002C4652" w:rsidRDefault="002C4652" w:rsidP="002C4652">
      <w:pPr>
        <w:tabs>
          <w:tab w:val="left" w:pos="1260"/>
        </w:tabs>
      </w:pPr>
    </w:p>
    <w:p w:rsidR="00BC492E" w:rsidRDefault="00BC492E" w:rsidP="002C4652">
      <w:pPr>
        <w:tabs>
          <w:tab w:val="left" w:pos="1260"/>
        </w:tabs>
      </w:pPr>
    </w:p>
    <w:p w:rsidR="00BC492E" w:rsidRPr="00FF1C73" w:rsidRDefault="00BC492E" w:rsidP="002C4652">
      <w:pPr>
        <w:tabs>
          <w:tab w:val="left" w:pos="1260"/>
        </w:tabs>
      </w:pPr>
    </w:p>
    <w:p w:rsidR="00B73B50" w:rsidRDefault="00B73B50" w:rsidP="00B73B50">
      <w:pPr>
        <w:pStyle w:val="Ttulo1"/>
        <w:numPr>
          <w:ilvl w:val="0"/>
          <w:numId w:val="1"/>
        </w:numPr>
      </w:pPr>
      <w:bookmarkStart w:id="14" w:name="_Toc377556205"/>
      <w:r>
        <w:lastRenderedPageBreak/>
        <w:t>REQUISITOS DE SOFTWARE</w:t>
      </w:r>
      <w:bookmarkEnd w:id="14"/>
    </w:p>
    <w:p w:rsidR="008774CA" w:rsidRDefault="008774CA" w:rsidP="008774CA"/>
    <w:p w:rsidR="00B73B50" w:rsidRDefault="00B73B50" w:rsidP="00B73B50">
      <w:r>
        <w:t>Nessa seção são descritos os requisitos do [nome do sistema]. É importante ressaltar que esses requisitos são iniciais, não são todos e tão pouco extensivos</w:t>
      </w:r>
      <w:r w:rsidR="00C85652">
        <w:t>.</w:t>
      </w:r>
    </w:p>
    <w:p w:rsidR="00B73B50" w:rsidRPr="00F01EEA" w:rsidRDefault="00B73B50" w:rsidP="008774CA"/>
    <w:p w:rsidR="00B73B50" w:rsidRPr="00B73B50" w:rsidRDefault="00B73B50" w:rsidP="00B73B50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  <w:bookmarkStart w:id="15" w:name="_Toc39897723"/>
    </w:p>
    <w:p w:rsidR="008774CA" w:rsidRPr="00485D40" w:rsidRDefault="008774CA" w:rsidP="00B73B50">
      <w:pPr>
        <w:pStyle w:val="Ttulo2"/>
      </w:pPr>
      <w:bookmarkStart w:id="16" w:name="_Toc377556206"/>
      <w:r w:rsidRPr="00485D40">
        <w:t>Funções do Software</w:t>
      </w:r>
      <w:bookmarkEnd w:id="15"/>
      <w:bookmarkEnd w:id="16"/>
    </w:p>
    <w:p w:rsidR="008774CA" w:rsidRDefault="00FA4FC1" w:rsidP="0046624C">
      <w:pPr>
        <w:pStyle w:val="Ttulo2"/>
      </w:pPr>
      <w:r>
        <w:t xml:space="preserve"> RNF</w:t>
      </w:r>
    </w:p>
    <w:p w:rsidR="0046624C" w:rsidRPr="0046624C" w:rsidRDefault="0046624C" w:rsidP="0046624C"/>
    <w:p w:rsidR="00FC6060" w:rsidRDefault="00FC6060" w:rsidP="00FC6060"/>
    <w:p w:rsidR="008774CA" w:rsidRPr="00112614" w:rsidRDefault="008774CA" w:rsidP="008774CA">
      <w:pPr>
        <w:pStyle w:val="Ttulo1"/>
        <w:numPr>
          <w:ilvl w:val="0"/>
          <w:numId w:val="1"/>
        </w:numPr>
      </w:pPr>
      <w:bookmarkStart w:id="17" w:name="_Toc377556210"/>
      <w:r w:rsidRPr="00112614">
        <w:t>Referências</w:t>
      </w:r>
      <w:bookmarkEnd w:id="17"/>
    </w:p>
    <w:p w:rsidR="008774CA" w:rsidRPr="00AD29ED" w:rsidRDefault="008774CA" w:rsidP="008774CA">
      <w:pPr>
        <w:pStyle w:val="Corpodetexto"/>
        <w:rPr>
          <w:lang w:val="en-US"/>
        </w:rPr>
      </w:pPr>
      <w:r w:rsidRPr="00115AC6">
        <w:rPr>
          <w:color w:val="auto"/>
          <w:lang w:val="en-US"/>
        </w:rPr>
        <w:t>IEEE Std 830-1998, IEEE Recommended Practice for Soft</w:t>
      </w:r>
      <w:r>
        <w:rPr>
          <w:color w:val="auto"/>
          <w:lang w:val="en-US"/>
        </w:rPr>
        <w:t>ware Requirements Specification.</w:t>
      </w:r>
    </w:p>
    <w:bookmarkEnd w:id="4"/>
    <w:p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13"/>
      <w:headerReference w:type="default" r:id="rId14"/>
      <w:head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3AC" w:rsidRDefault="00B063AC">
      <w:r>
        <w:separator/>
      </w:r>
    </w:p>
  </w:endnote>
  <w:endnote w:type="continuationSeparator" w:id="0">
    <w:p w:rsidR="00B063AC" w:rsidRDefault="00B0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357197"/>
      <w:docPartObj>
        <w:docPartGallery w:val="Page Numbers (Bottom of Page)"/>
        <w:docPartUnique/>
      </w:docPartObj>
    </w:sdtPr>
    <w:sdtEndPr/>
    <w:sdtContent>
      <w:p w:rsidR="00B842D0" w:rsidRDefault="00B842D0" w:rsidP="002843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842D0" w:rsidRDefault="00B84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57868"/>
      <w:docPartObj>
        <w:docPartGallery w:val="Page Numbers (Bottom of Page)"/>
        <w:docPartUnique/>
      </w:docPartObj>
    </w:sdtPr>
    <w:sdtEndPr/>
    <w:sdtContent>
      <w:p w:rsidR="00B842D0" w:rsidRDefault="00B842D0" w:rsidP="00BE56F8">
        <w:pPr>
          <w:pStyle w:val="Rodap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</w:p>
      <w:p w:rsidR="00B842D0" w:rsidRDefault="00B84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3AC" w:rsidRDefault="00B063AC">
      <w:r>
        <w:separator/>
      </w:r>
    </w:p>
  </w:footnote>
  <w:footnote w:type="continuationSeparator" w:id="0">
    <w:p w:rsidR="00B063AC" w:rsidRDefault="00B0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:rsidTr="000E492C">
      <w:trPr>
        <w:cantSplit/>
        <w:trHeight w:val="500"/>
      </w:trPr>
      <w:tc>
        <w:tcPr>
          <w:tcW w:w="9985" w:type="dxa"/>
          <w:vAlign w:val="center"/>
        </w:tcPr>
        <w:p w:rsidR="00B842D0" w:rsidRDefault="00B842D0" w:rsidP="008B3C0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Cabealho"/>
            <w:jc w:val="left"/>
            <w:rPr>
              <w:b/>
            </w:rPr>
          </w:pPr>
        </w:p>
      </w:tc>
    </w:tr>
  </w:tbl>
  <w:p w:rsidR="00B842D0" w:rsidRDefault="00B84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</w:p>
      </w:tc>
      <w:tc>
        <w:tcPr>
          <w:tcW w:w="14881" w:type="dxa"/>
        </w:tcPr>
        <w:p w:rsidR="00B842D0" w:rsidRPr="00DB1AEA" w:rsidRDefault="00B842D0" w:rsidP="00290AD4">
          <w:pPr>
            <w:pStyle w:val="Cabealho"/>
            <w:jc w:val="left"/>
            <w:rPr>
              <w:b/>
            </w:rPr>
          </w:pPr>
        </w:p>
      </w:tc>
    </w:tr>
  </w:tbl>
  <w:p w:rsidR="00B842D0" w:rsidRDefault="00B842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3"/>
      <w:gridCol w:w="7516"/>
    </w:tblGrid>
    <w:tr w:rsidR="00B842D0" w:rsidTr="002843E9">
      <w:trPr>
        <w:cantSplit/>
      </w:trPr>
      <w:tc>
        <w:tcPr>
          <w:tcW w:w="833" w:type="pct"/>
        </w:tcPr>
        <w:p w:rsidR="00B842D0" w:rsidRDefault="00B842D0" w:rsidP="002843E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582E72C" wp14:editId="29EB44EC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:rsidR="00B842D0" w:rsidRDefault="00B842D0" w:rsidP="002843E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BFE594" wp14:editId="79D7426B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8" name="Imagem 8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21BF30A" wp14:editId="15479D54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76B590F" wp14:editId="6C448178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7C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844FC"/>
    <w:multiLevelType w:val="hybridMultilevel"/>
    <w:tmpl w:val="050E2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C5E16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658"/>
    <w:rsid w:val="00150A9A"/>
    <w:rsid w:val="001524C2"/>
    <w:rsid w:val="00155D6D"/>
    <w:rsid w:val="001617B6"/>
    <w:rsid w:val="0016237E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52AE7"/>
    <w:rsid w:val="0025325E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52DE"/>
    <w:rsid w:val="003B6C84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559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219D"/>
    <w:rsid w:val="0045372F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2405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2C03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1ED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2FD1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B02F1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8C8"/>
    <w:rsid w:val="007C6989"/>
    <w:rsid w:val="007D40DE"/>
    <w:rsid w:val="007D6C56"/>
    <w:rsid w:val="007E0577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D4A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1D1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58C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E56A3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F12BD"/>
    <w:rsid w:val="00AF26B4"/>
    <w:rsid w:val="00AF5317"/>
    <w:rsid w:val="00AF6044"/>
    <w:rsid w:val="00AF63C3"/>
    <w:rsid w:val="00AF7AF1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3AC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56F8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113B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652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595F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97899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4FC1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06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85272D"/>
  <w15:docId w15:val="{FF7FF3B7-956F-42A1-9EBA-1E8A6C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ind w:left="720"/>
      <w:outlineLvl w:val="2"/>
    </w:pPr>
  </w:style>
  <w:style w:type="paragraph" w:styleId="Ttulo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Corpodetexto">
    <w:name w:val="Body Text"/>
    <w:basedOn w:val="Normal"/>
    <w:link w:val="CorpodetextoChar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A8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Fontepargpadro"/>
    <w:rsid w:val="004A3330"/>
    <w:rPr>
      <w:sz w:val="30"/>
    </w:rPr>
  </w:style>
  <w:style w:type="character" w:customStyle="1" w:styleId="RodapChar">
    <w:name w:val="Rodapé Char"/>
    <w:basedOn w:val="Fontepargpadro"/>
    <w:link w:val="Rodap"/>
    <w:uiPriority w:val="99"/>
    <w:rsid w:val="00F701F7"/>
    <w:rPr>
      <w:rFonts w:ascii="Arial" w:hAnsi="Arial"/>
      <w:sz w:val="22"/>
      <w:szCs w:val="24"/>
      <w:lang w:val="pt-PT"/>
    </w:rPr>
  </w:style>
  <w:style w:type="character" w:styleId="nfase">
    <w:name w:val="Emphasis"/>
    <w:basedOn w:val="Fontepargpadro"/>
    <w:uiPriority w:val="20"/>
    <w:qFormat/>
    <w:rsid w:val="00EF14FC"/>
    <w:rPr>
      <w:i/>
      <w:iCs/>
    </w:rPr>
  </w:style>
  <w:style w:type="character" w:customStyle="1" w:styleId="Ttulo7Char">
    <w:name w:val="Título 7 Char"/>
    <w:basedOn w:val="Fontepargpadro"/>
    <w:link w:val="Ttulo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rsid w:val="00F4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3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3C3A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Fontepargpadro"/>
    <w:rsid w:val="00697F76"/>
  </w:style>
  <w:style w:type="character" w:customStyle="1" w:styleId="CabealhoChar">
    <w:name w:val="Cabeçalho Char"/>
    <w:basedOn w:val="Fontepargpadro"/>
    <w:link w:val="Cabealho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SemEspaamento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B129EE"/>
    <w:rPr>
      <w:b/>
      <w:bCs/>
    </w:rPr>
  </w:style>
  <w:style w:type="paragraph" w:styleId="Corpodetexto3">
    <w:name w:val="Body Text 3"/>
    <w:basedOn w:val="Normal"/>
    <w:link w:val="Corpodetexto3Char"/>
    <w:rsid w:val="00785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32"/>
    <w:rPr>
      <w:rFonts w:ascii="Arial" w:hAnsi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04AA6"/>
    <w:rPr>
      <w:rFonts w:ascii="Arial" w:hAnsi="Arial"/>
      <w:color w:val="0000F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157A-EF1A-48DB-8394-8E467479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</Template>
  <TotalTime>0</TotalTime>
  <Pages>6</Pages>
  <Words>51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3260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marceloscavonedr@gmail.com</cp:lastModifiedBy>
  <cp:revision>2</cp:revision>
  <cp:lastPrinted>2013-03-05T16:34:00Z</cp:lastPrinted>
  <dcterms:created xsi:type="dcterms:W3CDTF">2019-09-11T02:39:00Z</dcterms:created>
  <dcterms:modified xsi:type="dcterms:W3CDTF">2019-09-11T02:39:00Z</dcterms:modified>
</cp:coreProperties>
</file>